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3/2010 vom 7. Februar 2013</w:t>
      </w:r>
    </w:p>
    <w:p>
      <w:r>
        <w:t>Bundesverwaltungsgericht, 2013-02-07, FR</w:t>
      </w:r>
    </w:p>
    <w:p>
      <w:r>
        <w:rPr>
          <w:b/>
        </w:rPr>
        <w:t xml:space="preserve">Quelle: </w:t>
      </w:r>
      <w:r>
        <w:t>https://mcp.opencaselaw.ch/entscheid/bvger_E-4653_2010</w:t>
      </w:r>
    </w:p>
    <w:p>
      <w:r>
        <w:t>FR: TAF E-4653/2010 du 7 février 2013</w:t>
      </w:r>
    </w:p>
    <w:p>
      <w:r>
        <w:t>IT: TAF E-4653/2010 del 7 febbraio 2013</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et le renvoi peuvent être contestées devant le Tribunal conformément à l'art. 105 LAsi.</w:t>
      </w:r>
    </w:p>
    <w:p>
      <w:r>
        <w:rPr>
          <w:b/>
        </w:rPr>
        <w:t>E. 1.2</w:t>
      </w:r>
    </w:p>
    <w:p>
      <w:r>
        <w:t>Le recourant a qualité pour recourir. Présenté dans la forme et les délais prescrits par la loi, le recours est recevable (48ss PA et 108 al. 1 LAsi).</w:t>
      </w:r>
    </w:p>
    <w:p>
      <w:r>
        <w:rPr>
          <w:b/>
        </w:rPr>
        <w:t>E. 2.1</w:t>
      </w:r>
    </w:p>
    <w:p>
      <w:r>
        <w:t>La personne concernée par une décision entrée en force peut en demander la reconsidération à l'autorité de première instance, en se prévalant d'un changement notable de circonstances ("demande d'adaptation") ; peu importe qu'elle ait fait ou non l'objet d'une décision sur recours. En outre, lorsqu'une décision n'a pas fait l'objet d'un recours ou que le recours interjeté contre celle-ci a été déclaré irrecevable, son destinataire peut, par une "demande de reconsidération qualifiée", en demander la modification auprès de l'autorité de première instance, en invoquant un des motifs de révision prévus à l'art. 66 PA, applicable par analogie, notamment l'existence de faits ou des moyens de preuve nouveaux.</w:t>
      </w:r>
    </w:p>
    <w:p>
      <w:r>
        <w:rPr>
          <w:b/>
        </w:rPr>
        <w:t>E. 2.2</w:t>
      </w:r>
    </w:p>
    <w:p>
      <w:r>
        <w:t>La demande d'adaptation vise à faire réexaminer par l'autorité de première instance sa décision parce que, depuis son prononcé (ou en cas de recours depuis le prononcé de l'arrêt sur recours), s'est créée une situation nouvelle dans les faits ou exceptionnellement sur le plan juridique, qui constitue une modification notable des circonstances (cf. Arrêts du Tribunal administratif fédéral [ATAF] 2010/27 consid. 2.1 p. 368 ; Arrêt du Tribunal fédéral [ATF] 109 Ib 253 et jurisp. cit. ; cf. également Pierre Tschannen/Ulrich Zimmerli, Allgemeines Verwaltungsrecht, 2e éd., Berne 2005, p. 275 ; Pierre Moor, Droit administratif, vol. II, 2e éd. Berne 2002, p.347 ; Alfred Kölz/Isabelle Häner, Verwaltungsverfahren und Verwaltungsrechtspflege des Bundes, 2e éd., Zurich 1998, p. 160). Conformément au principe de la bonne foi, le requérant ne peut pas, par le biais d'une telle demande, invoquer des faits qu'il aurait pu invoquer précédemment (cf. ATAF 2010/27 consid. 2.1 en particulier 2.1.2).</w:t>
      </w:r>
    </w:p>
    <w:p>
      <w:r>
        <w:rPr>
          <w:b/>
        </w:rPr>
        <w:t>E. 2.3</w:t>
      </w:r>
    </w:p>
    <w:p>
      <w:r>
        <w:t>La demande d'adaptation doit être suffisamment motivée (cf. ATAF 2010/27 consid. 2.1.2),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3</w:t>
      </w:r>
    </w:p>
    <w:p>
      <w:r>
        <w:t>En l'occurrence, l'intéressé a demandé la reconsidération de la décision de l'ODM du 4 juin 2010 en tant qu'elle prononçait l'exécution de son renvoi au nord de l'Irak. Il a produit deux rapports médicaux datés des 20 avril 2010 et 23 novembre 2012 relatifs à son état de santé psychique, tendant à faire admettre le caractère inexigible de l'exécution de son renvoi. Dans la mesure où le recourant invoque une aggravation de son état de santé à l'aide de moyens de preuve postérieurs à l'arrêt du Tribunal du 20 novembre 2009, c'est à juste tire que l'ODM s'est saisi de cette demande de réexamen. Il s'agit, dès lors, d'examiner si ces documents peuvent mener à une appréciation différente de celle effectuée en procédure ordinaire, à savoir si l'état de santé actuel de l'intéressé peut conduire à considérer l'exécution de son renvoi au Kurdistan irakien désormais comme illicite ou inexigible.</w:t>
      </w:r>
    </w:p>
    <w:p>
      <w:r>
        <w:rPr>
          <w:b/>
        </w:rPr>
        <w:t>E. 4</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In casu, l'examen du Tribunal portera tout d'abord sur la licéité de l'exécution du renvoi du recourant au Kurdistan irakien puis sur le caractère raisonnablement exigible de cette mesure, le tout au regard des nouveaux motifs de santé allégués.</w:t>
      </w:r>
    </w:p>
    <w:p>
      <w:r>
        <w:rPr>
          <w:b/>
        </w:rPr>
        <w:t>E. 5.1</w:t>
      </w:r>
    </w:p>
    <w:p>
      <w:r>
        <w:t>L'exécution du renvoi est illicite lorsque le renvoi de l'étranger dans son Etat d'origine, dans son Etat de provenance ou dans un Etat tiers est contraire aux engagements de la Suisse relevant du droit international (cf. art. 83 al. 3 LEtr). Nul ne peut être soumis à la torture ni à des peines ou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Ainsi, l'exécution du renvoi de l'étranger pouvant démontrer qu'il serait exposé à de tels traitements s'avère illicite (cf. Message du Conseil fédéral à l'appui d'un arrêté fédéral sur la procédure d'asile [APA], du 25 avril 1990, in : FF 1990 II 624).</w:t>
      </w:r>
    </w:p>
    <w:p>
      <w:r>
        <w:rPr>
          <w:b/>
        </w:rPr>
        <w:t>E. 5.2</w:t>
      </w:r>
    </w:p>
    <w:p>
      <w:r>
        <w:t>Il sied donc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TAF 2009/2 consid. 9.1 p. 19 et 2008/34 consid. 10 p. 510 ; cf. également arrêts de la Cour européenne des Droits de l'Homme [CourEDH] en l'affaire F. H. c/ Suède du 20 janvier 2009, requête n° 32621/06, et en l'affaire Saadi c/ Italie du 28 février 2008, requête n° 37201/06, par. 124 à 127, et réf. cit.).</w:t>
      </w:r>
    </w:p>
    <w:p>
      <w:r>
        <w:rPr>
          <w:b/>
        </w:rPr>
        <w:t>E. 5.4</w:t>
      </w:r>
    </w:p>
    <w:p>
      <w:r>
        <w:t>En l'espèce, il faut admettre que l'état de santé du recourant n'est pas d'une gravité telle que l'exécution du renvoi puisse être considérée comme illicite au sens de l'art. 3 CEDH. Il ressort, en effet, de l'arrêt de la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Or, tel n'est pas le cas, en l'occurrence, du recourant qui ne se trouve pas à un stade pathologique avancé et dont la mort n'apparaît manifestement pas comme une perspective proche (cf. consid. 6 ci-dessous).</w:t>
      </w:r>
    </w:p>
    <w:p>
      <w:r>
        <w:rPr>
          <w:b/>
        </w:rPr>
        <w:t>E. 5.5</w:t>
      </w:r>
    </w:p>
    <w:p>
      <w:r>
        <w:t>En outre, selon la jurisprudence de la CourEDH toujours, l'existence d'un risque de comportement auto-agressif de la personne dont l'éloignement a été ordonné n'astreint pas l'Etat contractant à s'abstenir d'exécuter la mesure envisagée s'il prend des mesures concrètes pour en prévenir la réalisation (cf. décision du 7 octobre 2004 de la CourEDH sur la recevabilité en l'affaire Sanda Dragan et autres c. Allemagne, requête no 33743/03, consid. 2a ; JICRA 2005 no 23 consid. 5.1 p. 212). Des antécédents de comportement suicidaire ou des idées suicidaires ne peuvent, en d'autres termes, motiver ordinairement une mesure de substitution pour illicéité du renvoi, aussi longtemps que l'ODM et les autorités cantonales compétentes parviennent à réduire fortement le risque de suicide, immanent à cette situation précaire, en mettant notamment en place des mesures réglementaires propres à assurer leur protection (cf. décision CourEDH, Adam Shafik Saied Al-Zawatia c. Suède, du 22 juin 2010, req. n° 50068/08,§ 57). Dans le cas présent, le recourant méconnaît le caractère strict de la jurisprudence, dès lors que les faits qu'il invoque ne révèlent pas l'existence d'un cas exceptionnel justifiant, sous l'angle de l'art. 3 CEDH, de renoncer à l'exécution de son renvoi. Les troubles invoqués par le recourant ne sauraient dès lors conduire à une admission provisoire en Suisse pour illicéité de son renvoi (cf. arrêt du Tribunal fédéral du 16 août 2002, 2A.304/2002, consid. 4.3 ; arrêt CourEDH, Adam Shafik Saied Al-Zawatia c. Suède, précité). En conséquence, si la santé psychique de l'intéressé ne devait pas lui permettre de faire face à la situation de stress et de tensions liée à l'exécution de son renvoi dans son pays d'origine, pouvant ainsi entraîner des comportements auto- ou hétéro-agressifs, il appartiendrait aux autorités chargées de l'exécution du renvoi du recourant de prévoir un accompagnement par une personne dotée de compétences médicales ou par toute autre personne susceptible de lui apporter un soutien adéquat, s'il résultait d'un examen médical avant le départ qu'un tel accompagnement était nécessaire (cf. art. 92 LAsi et art. 58 al. 3 de l'ordonnance 2 du 11 août 1999 sur l'asile relative au financement [Ordonnance 2 sur l'asile, OA 2, RS 142.312]).</w:t>
      </w:r>
    </w:p>
    <w:p>
      <w:r>
        <w:rPr>
          <w:b/>
        </w:rPr>
        <w:t>E. 5.6</w:t>
      </w:r>
    </w:p>
    <w:p>
      <w:r>
        <w:t>Dans ces conditions, l'exécution du renvoi du recourant ne transgresse aucun engagement de la Suisse relevant du droit international, de sorte qu'elle demeu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24 consid. 11.1 p. 504, ATAF 2009/51 consid. 5.5 p. 748).</w:t>
      </w:r>
    </w:p>
    <w:p>
      <w:r>
        <w:rPr>
          <w:b/>
        </w:rPr>
        <w:t>E. 6.2</w:t>
      </w:r>
    </w:p>
    <w:p>
      <w:r>
        <w:t>S'agissant de la jurisprudence portant sur les trois provinces kurdes du nord de l'Irak (Dohuk, Erbil et Suleimaniya), le Tribunal a considéré que l'exécution du renvoi y était raisonnablement exigible, à condition que l'intéressé soit originaire de l'une de ces provinces ou qu'il y ait vécu pendant une longue période, et qu'il y dispose d'un réseau social (famille, parenté ou amis) ou de liens avec les partis dominants. Pour les femmes seules et les familles avec enfants, ainsi que pour les malades et les personnes âgées, l'exigibilité de l'exécution du renvoi ne doit toutefois être admise qu'avec une grande retenue (cf. ATAF 2008/5 consid. 7.5, spéc. 7.5.8 p. 72 s.).</w:t>
      </w:r>
    </w:p>
    <w:p>
      <w:r>
        <w:rPr>
          <w:b/>
        </w:rPr>
        <w:t>E. 6.3</w:t>
      </w:r>
    </w:p>
    <w:p>
      <w:r>
        <w:t>En l'occurrence, le recourant est originaire de B._______, dans la province de Dohuk (nord de l'Irak) où il a toujours vécu et où il dispose encore d'un réseau familial (en particulier ses parents, trois frères et deux soeurs ; cf. pv. de l'audition sommaire p. 3, pv. de l'audition fédérale p. 4). Scolarisé, il a travaillé comme peshmerga, afin de contribuer aux besoins de la famille (cf. pv. de l'audition sommaire p. 5, pv. de l'audition fédérale p. 2). Il reste, par conséquent, à examiner si, comme le soutient l'intéressé, les motifs médicaux allégués peuvent conduire à la reconnaissance de l'inexigibilité de l'exécution de son renvoi.</w:t>
      </w:r>
    </w:p>
    <w:p>
      <w:r>
        <w:rPr>
          <w:b/>
        </w:rPr>
        <w:t>E. 6.4</w:t>
      </w:r>
    </w:p>
    <w:p>
      <w:r>
        <w:t>S'agissant des personnes en traitement médical en Suisse, il convient de rappeler qu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de la loi fédérale sur les étrangers du 16 décembre 2005 (LEtr, RS 142.20) ne saurait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p. 21). Ce qui compte, c'est la possibilité pratique d'accès à des soins, le cas échéant alternatifs, qui tout en correspondant aux standards du pays d'origine, sont adéquats à l'état de santé de la personne intéressée, fussent-ils d'un niveau de qualité, d'une efficacité de terrain (ou clinique) et d'une utilité (pour la qualité de vie) moindres que ceux disponibles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not. JICRA 2003 n° 24 consid. 5b p. 157s.).</w:t>
      </w:r>
    </w:p>
    <w:p>
      <w:r>
        <w:rPr>
          <w:b/>
        </w:rPr>
        <w:t>E. 6.5</w:t>
      </w:r>
    </w:p>
    <w:p>
      <w:r>
        <w:t>Ceci dit, le Tribunal constate que les troubles diagnostiqués chez l'intéressé ne constituent pas des affections psychiques d'une gravité telle qu'un retour au Kurdistan irakien serait, de manière certaine, de nature à mettre concrètement et sérieusement en danger sa vie ou sa santé à brève échéance, respectivement que son état de santé nécessite impérativement des traitements médicaux ne pouvant être poursuivis qu'en Suisse, sous peine d'entraîner de telles conséquences. Cette appréciation se voit confirmée par la constatation que l'intéressé a eu des activités lucratives dans son pays d'accueil et qu'il se déplace en voiture. Le Tribunal retient par ailleurs que le trouble dépressif grave, diagnostiqué au mois d'avril 2010 a évolué favorablement. En effet, selon le rapport médical du 23 novembre 2012, l'intéressé ne présente aujourd'hui plus d'idéation suicidaire et il souffre dorénavant d'un trouble dépressif moyen. Si l'intéressé devait néanmoins ressentir la nécessité de poursuivre son traitement médicamenteux, il faut préciser que le nord de l'Irak n'est pas dépourvu d'établissements de soins et de praticiens (cf. UK Border Office, Irak Country of Origin information (COI) report, 30 août 2011, ch. 28.23 - 28.27), même si ces derniers font face à une sollicitation accrue en raison des nombreuses années de privation. Or, dans le cas présent, le recourant n'allègue - ni a fortiori n'établit - qu'il ne bénéficierait pas des mêmes conditions prévues par les législations en matière sociale et sanitaire que l'ensemble des citoyens kurdes du nord de l'Irak, en premier lieu un accès non discriminatoire aux lieux de santé et aux médicaments de sorte que rien n'indique qu'il ne puisse pas bénéficier de son traitement médicamenteux dans sa région d'origine, si celui-ci devait être poursuivi.</w:t>
      </w:r>
    </w:p>
    <w:p>
      <w:r>
        <w:rPr>
          <w:b/>
        </w:rPr>
        <w:t>E. 6.6</w:t>
      </w:r>
    </w:p>
    <w:p>
      <w:r>
        <w:t>Certes, le Tribunal est conscient des risques d'aggravation de l'état de santé psychique de l'intéressé en réaction à une nouvelle décision négative et au stress lié à son renvoi au Kurdistan irakien. Il appartient cependant à l'intéressé, avec l'aide d'un thérapeute, de mettre en place les conditions adéquates qui lui permettront d'appréhender son retour au pays. Cela étant, de tels risques ne permettent toutefois pas en soi de conclure à une mise en danger concrète au sens de l'art. 83 al. 4 LEtr. A cela s'ajoute que l'intéressé pourrait solliciter de l'ODM, en cas de besoin, une aide au retour pour motifs médicaux (cf. art. 73ss de l'ordonnance 2 sur l'asile relative au financement [OA 2, RS 142.312].</w:t>
      </w:r>
    </w:p>
    <w:p>
      <w:r>
        <w:rPr>
          <w:b/>
        </w:rPr>
        <w:t>E. 6.7</w:t>
      </w:r>
    </w:p>
    <w:p>
      <w:r>
        <w:t>Au vu de ce qui précède et en l'absence d'une modification notable des circonstances, l'analyse effectuée dans la décision rendue le 4 décembre 2007 conserve sa pertinence. Par conséquent, l'exécution du renvoi du recourant demeure raisonnablement exigible en l'état.</w:t>
      </w:r>
    </w:p>
    <w:p>
      <w:r>
        <w:rPr>
          <w:b/>
        </w:rPr>
        <w:t>E. 7</w:t>
      </w:r>
    </w:p>
    <w:p>
      <w:r>
        <w:t>Il s'ensuit que la décision attaquée se révèle conforme au droit et que le recours ne peut qu'être rejeté.</w:t>
      </w:r>
    </w:p>
    <w:p>
      <w:r>
        <w:rPr>
          <w:b/>
        </w:rPr>
        <w:t>E. 8</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dans la mesure où le recours n'était pas manifestement dénué de chances de succès, il convient d'admettre la demande d'assistance judiciaire partielle, de sorte qu'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